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45211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452116">
      <w:pPr>
        <w:tabs>
          <w:tab w:val="left" w:pos="0"/>
        </w:tabs>
        <w:jc w:val="both"/>
        <w:rPr>
          <w:rFonts w:ascii="Arial" w:hAnsi="Arial"/>
        </w:rPr>
      </w:pPr>
    </w:p>
    <w:p w14:paraId="1E33A41E" w14:textId="77777777" w:rsidR="001907F7" w:rsidRPr="00A245BE" w:rsidRDefault="001907F7" w:rsidP="00452116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0B8F42F" w:rsidR="00757533" w:rsidRPr="00261195" w:rsidRDefault="006D3F4B" w:rsidP="00452116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6156D">
        <w:rPr>
          <w:rFonts w:ascii="Arial" w:hAnsi="Arial" w:cs="Arial"/>
          <w:lang w:val="es-CR"/>
        </w:rPr>
        <w:t>289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E63A12">
        <w:rPr>
          <w:rFonts w:ascii="Arial" w:hAnsi="Arial" w:cs="Arial"/>
          <w:lang w:val="es-CR"/>
        </w:rPr>
        <w:t>2</w:t>
      </w:r>
      <w:r w:rsidR="00A6156D">
        <w:rPr>
          <w:rFonts w:ascii="Arial" w:hAnsi="Arial" w:cs="Arial"/>
          <w:lang w:val="es-CR"/>
        </w:rPr>
        <w:t>45</w:t>
      </w:r>
      <w:r w:rsidR="008D57D8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207E">
        <w:rPr>
          <w:rFonts w:ascii="Arial" w:hAnsi="Arial"/>
        </w:rPr>
        <w:t>5</w:t>
      </w:r>
      <w:r w:rsidR="00A6156D">
        <w:rPr>
          <w:rFonts w:ascii="Arial" w:hAnsi="Arial"/>
        </w:rPr>
        <w:t>137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A6156D">
        <w:rPr>
          <w:rFonts w:ascii="Arial" w:hAnsi="Arial"/>
        </w:rPr>
        <w:t>, más un reentrado.</w:t>
      </w:r>
    </w:p>
    <w:p w14:paraId="2FD66904" w14:textId="77777777" w:rsidR="001907F7" w:rsidRPr="005328FE" w:rsidRDefault="001907F7" w:rsidP="00452116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01127D66" w:rsidR="006C5989" w:rsidRDefault="00526068" w:rsidP="00452116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3202C1">
        <w:rPr>
          <w:rFonts w:ascii="Arial" w:hAnsi="Arial"/>
        </w:rPr>
        <w:t>10.</w:t>
      </w:r>
      <w:r w:rsidR="001C2F7F">
        <w:rPr>
          <w:rFonts w:ascii="Arial" w:hAnsi="Arial"/>
        </w:rPr>
        <w:t>9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4F6EBD2" w14:textId="77777777" w:rsidR="00452116" w:rsidRDefault="00344722" w:rsidP="00452116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3202C1">
        <w:rPr>
          <w:rFonts w:ascii="Arial" w:hAnsi="Arial"/>
        </w:rPr>
        <w:t>10.</w:t>
      </w:r>
      <w:r w:rsidR="00A73102">
        <w:rPr>
          <w:rFonts w:ascii="Arial" w:hAnsi="Arial"/>
        </w:rPr>
        <w:t>7</w:t>
      </w:r>
      <w:r w:rsidR="003202C1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>.</w:t>
      </w:r>
    </w:p>
    <w:p w14:paraId="40D7C378" w14:textId="77777777" w:rsidR="00452116" w:rsidRPr="00E25625" w:rsidRDefault="00452116" w:rsidP="00452116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C3B7157" w14:textId="1FC1A85D" w:rsidR="007A5B94" w:rsidRDefault="00123450" w:rsidP="00452116">
      <w:p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0B52AA65" w:rsidR="00590F47" w:rsidRPr="007A5B94" w:rsidRDefault="001F779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555AF271" w:rsidR="00590F47" w:rsidRDefault="00A73102" w:rsidP="00E63373">
            <w:pPr>
              <w:spacing w:after="200"/>
              <w:jc w:val="center"/>
            </w:pPr>
            <w:r>
              <w:t>1</w:t>
            </w:r>
            <w:r w:rsidR="001F7794">
              <w:t>2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660EE42" w:rsidR="00590F47" w:rsidRDefault="002F02A1" w:rsidP="00846CF4">
            <w:pPr>
              <w:spacing w:after="200"/>
              <w:jc w:val="center"/>
            </w:pPr>
            <w:r>
              <w:t>2</w:t>
            </w:r>
            <w:r w:rsidR="00A73102">
              <w:t>2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19049805" w:rsidR="00590F47" w:rsidRDefault="00A73102" w:rsidP="00846CF4">
            <w:pPr>
              <w:spacing w:after="200"/>
              <w:jc w:val="center"/>
            </w:pPr>
            <w:r>
              <w:t>9</w:t>
            </w:r>
            <w:r w:rsidR="001F7794">
              <w:t>1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EA0F0C3" w:rsidR="00590F47" w:rsidRDefault="002F02A1" w:rsidP="00846CF4">
            <w:pPr>
              <w:spacing w:after="200"/>
              <w:jc w:val="center"/>
            </w:pPr>
            <w:r>
              <w:t>1</w:t>
            </w:r>
            <w:r w:rsidR="00A73102">
              <w:t>2</w:t>
            </w:r>
            <w:r w:rsidR="001F7794">
              <w:t>3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7AD479A" w:rsidR="00590F47" w:rsidRDefault="003202C1" w:rsidP="00846CF4">
            <w:pPr>
              <w:spacing w:after="200"/>
              <w:jc w:val="center"/>
            </w:pPr>
            <w:r>
              <w:t>5</w:t>
            </w:r>
            <w:r w:rsidR="001F7794">
              <w:t>4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4B279B7" w:rsidR="008D04F8" w:rsidRDefault="00FF1F1C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422503" wp14:editId="255204C8">
            <wp:extent cx="9395778" cy="4648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095" cy="466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DF7BF" w14:textId="3636644B" w:rsidR="00C25E88" w:rsidRDefault="00C25E88" w:rsidP="00A63D2B">
      <w:pPr>
        <w:spacing w:before="240" w:after="200" w:line="360" w:lineRule="auto"/>
        <w:jc w:val="center"/>
      </w:pPr>
    </w:p>
    <w:p w14:paraId="4A962EEF" w14:textId="4863585B" w:rsidR="004127D7" w:rsidRDefault="001F7794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281777" wp14:editId="133E20C1">
            <wp:extent cx="9499157" cy="57956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266" cy="580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197E6957" w:rsidR="00C25E88" w:rsidRDefault="001F7794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DFCDCA" wp14:editId="1D6726E6">
            <wp:extent cx="9265986" cy="5650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289" cy="566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895A" w14:textId="77777777" w:rsidR="006253FA" w:rsidRDefault="006253FA">
      <w:r>
        <w:separator/>
      </w:r>
    </w:p>
  </w:endnote>
  <w:endnote w:type="continuationSeparator" w:id="0">
    <w:p w14:paraId="7F00DDE4" w14:textId="77777777" w:rsidR="006253FA" w:rsidRDefault="0062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839A" w14:textId="77777777" w:rsidR="006253FA" w:rsidRDefault="006253FA">
      <w:r>
        <w:separator/>
      </w:r>
    </w:p>
  </w:footnote>
  <w:footnote w:type="continuationSeparator" w:id="0">
    <w:p w14:paraId="49EE4134" w14:textId="77777777" w:rsidR="006253FA" w:rsidRDefault="0062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7DEA9071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6156D">
      <w:rPr>
        <w:lang w:val="es-CR"/>
      </w:rPr>
      <w:t>marz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E0602"/>
    <w:rsid w:val="001E5935"/>
    <w:rsid w:val="001F440E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2116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3FA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051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1F1C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34</cp:revision>
  <cp:lastPrinted>2014-10-20T19:13:00Z</cp:lastPrinted>
  <dcterms:created xsi:type="dcterms:W3CDTF">2017-06-14T17:02:00Z</dcterms:created>
  <dcterms:modified xsi:type="dcterms:W3CDTF">2022-06-28T14:07:00Z</dcterms:modified>
</cp:coreProperties>
</file>